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1A0B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0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CE10EBF" wp14:editId="30FF70CE">
            <wp:extent cx="10287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05FF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14:paraId="55FDADA0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ЕЛЕНОГОРСКАЯ СРЕДНЯЯ ШКОЛА»</w:t>
      </w:r>
    </w:p>
    <w:p w14:paraId="7FFAB07B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05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ГОРСКОГО РАЙОНА РЕСПУБЛИКИ КРЫМ</w:t>
      </w:r>
    </w:p>
    <w:p w14:paraId="4F516B53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05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УН</w:t>
      </w:r>
      <w:r w:rsidRPr="00E9050A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r w:rsidRPr="00E905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ИПАЛЬНИЙ БЮДЖЕТНИЙ </w:t>
      </w:r>
      <w:r w:rsidRPr="00E905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ГАЛЬНООСВІТН</w:t>
      </w:r>
      <w:r w:rsidRPr="00E9050A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r w:rsidRPr="00E905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Й ЗАКЛАД </w:t>
      </w:r>
    </w:p>
    <w:p w14:paraId="018F26BF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05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ЗЕЛЕНОГ</w:t>
      </w:r>
      <w:r w:rsidRPr="00E905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РСЬКА </w:t>
      </w:r>
      <w:r w:rsidRPr="00E905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РЕДНЯ ШКОЛА» БІЛОГІРСЬКОГО РАЙОНУ </w:t>
      </w:r>
      <w:r w:rsidRPr="00E905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СПУБЛІКИ КРИМ</w:t>
      </w:r>
    </w:p>
    <w:p w14:paraId="6BCE2DD3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E905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ЪЫРЫМ ДЖУМХУРИЕТИ БЕЛОГОРСК РАЙОНЫ</w:t>
      </w:r>
    </w:p>
    <w:p w14:paraId="5FC0D995" w14:textId="77777777" w:rsidR="00E9050A" w:rsidRPr="00E9050A" w:rsidRDefault="00E9050A" w:rsidP="00E9050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05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УНИЦИПАЛЬ БЮДЖЕТ </w:t>
      </w:r>
      <w:r w:rsidRPr="00E905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УМТАСИЛЬ МУЭССИСЕ «ЗЕЛЕНОГОРСК ОРТА МЕКТЕБИ»</w:t>
      </w:r>
    </w:p>
    <w:tbl>
      <w:tblPr>
        <w:tblW w:w="10490" w:type="dxa"/>
        <w:tblInd w:w="-743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9050A" w:rsidRPr="00E9050A" w14:paraId="295746F4" w14:textId="77777777" w:rsidTr="00E9050A">
        <w:trPr>
          <w:trHeight w:val="151"/>
        </w:trPr>
        <w:tc>
          <w:tcPr>
            <w:tcW w:w="104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4681E19" w14:textId="77777777" w:rsidR="00E9050A" w:rsidRPr="00E9050A" w:rsidRDefault="00E9050A" w:rsidP="00E9050A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1449B604" w14:textId="77777777" w:rsidR="00E9050A" w:rsidRPr="00E9050A" w:rsidRDefault="00E9050A" w:rsidP="00E9050A">
      <w:pPr>
        <w:suppressAutoHyphens/>
        <w:spacing w:before="0" w:beforeAutospacing="0" w:after="0" w:afterAutospacing="0"/>
        <w:jc w:val="center"/>
        <w:rPr>
          <w:rFonts w:ascii="Times New Roman" w:eastAsia="Calibri" w:hAnsi="Times New Roman" w:cs="Calibri"/>
          <w:b/>
          <w:sz w:val="24"/>
          <w:szCs w:val="24"/>
          <w:lang w:val="ru-RU" w:eastAsia="ar-SA"/>
        </w:rPr>
      </w:pPr>
      <w:r w:rsidRPr="00E9050A">
        <w:rPr>
          <w:rFonts w:ascii="Times New Roman" w:eastAsia="Calibri" w:hAnsi="Times New Roman" w:cs="Calibri"/>
          <w:b/>
          <w:sz w:val="24"/>
          <w:szCs w:val="24"/>
          <w:lang w:val="ru-RU" w:eastAsia="ar-SA"/>
        </w:rPr>
        <w:t>ПРИКАЗ</w:t>
      </w:r>
    </w:p>
    <w:p w14:paraId="6AD873D8" w14:textId="23F0E038" w:rsidR="00E9050A" w:rsidRDefault="00E9050A" w:rsidP="00E9050A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01</w:t>
      </w:r>
      <w:r w:rsidRPr="00E905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11.2024 г.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Pr="00E9050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     с. Зеленогорское                                                  №5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68</w:t>
      </w:r>
    </w:p>
    <w:p w14:paraId="10BEA630" w14:textId="20016A64" w:rsidR="00E9050A" w:rsidRDefault="00E9050A" w:rsidP="00E9050A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4726543B" w14:textId="77777777" w:rsidR="00E9050A" w:rsidRDefault="00E9050A" w:rsidP="00E9050A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организации подготовки к ГИА </w:t>
      </w:r>
    </w:p>
    <w:p w14:paraId="5341D59E" w14:textId="443307CF" w:rsidR="00E9050A" w:rsidRPr="00E9050A" w:rsidRDefault="00E9050A" w:rsidP="00E9050A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ыпускников 9-х и 11-х классов </w:t>
      </w:r>
    </w:p>
    <w:p w14:paraId="1FACF906" w14:textId="77777777" w:rsidR="00E9050A" w:rsidRPr="00E9050A" w:rsidRDefault="00E9050A" w:rsidP="00E9050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целью выполнения Федерального закона от 29.12.2012 № 273-ФЗ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повышения качества подготовки выпускников 9-х и 11-х классов к ГИА, организационно-технологического и информационного сопровождения при подготовке к государственной итоговой аттестации</w:t>
      </w:r>
    </w:p>
    <w:p w14:paraId="49DA20DD" w14:textId="77777777" w:rsidR="00E9050A" w:rsidRPr="00E9050A" w:rsidRDefault="00E9050A" w:rsidP="00E9050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502B9547" w14:textId="3297D98D" w:rsidR="00E9050A" w:rsidRPr="00E9050A" w:rsidRDefault="00E9050A" w:rsidP="00E905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Назначить ответственным координатором в 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леногорская СШ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елогорского района Республики Крым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подготовке к ГИА выпускников 9-х и 11-х классов в 202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5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м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ду заместителя директора по УВ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имову Л.И.:</w:t>
      </w:r>
    </w:p>
    <w:p w14:paraId="330A9A36" w14:textId="79887CB2" w:rsidR="00E9050A" w:rsidRPr="00E9050A" w:rsidRDefault="00E9050A" w:rsidP="00E905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Утвердить Дорожную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у подготовки к ГИА (приложение № 1) в 202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5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ом году (приложение № </w:t>
      </w:r>
      <w:r w:rsidR="00D233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38CAE628" w14:textId="526AA9ED" w:rsidR="00E9050A" w:rsidRPr="00E9050A" w:rsidRDefault="00E9050A" w:rsidP="00E905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Заместителю директора по УВ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имовой Л.И.:</w:t>
      </w:r>
    </w:p>
    <w:p w14:paraId="5AEC4C85" w14:textId="77777777" w:rsidR="00E9050A" w:rsidRPr="00E9050A" w:rsidRDefault="00E9050A" w:rsidP="00E905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 Обеспечить организационное руководство по выполнению Дорожной карты и Плана.</w:t>
      </w:r>
    </w:p>
    <w:p w14:paraId="364068CD" w14:textId="77777777" w:rsidR="00E9050A" w:rsidRPr="00E9050A" w:rsidRDefault="00E9050A" w:rsidP="00E905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 Провести работу с участниками ГИА по нормативному, организационному, организационно-технологическому, информационному обеспечению.</w:t>
      </w:r>
    </w:p>
    <w:p w14:paraId="60015C2F" w14:textId="77777777" w:rsidR="00E9050A" w:rsidRPr="00E9050A" w:rsidRDefault="00E9050A" w:rsidP="00E905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 Проконтролировать работу учителей и классных руководителей по подготовке к ГИА в соответствии с Дорожной картой и Планом.</w:t>
      </w:r>
    </w:p>
    <w:p w14:paraId="2F3A5D81" w14:textId="77777777" w:rsidR="00E9050A" w:rsidRPr="00E9050A" w:rsidRDefault="00E9050A" w:rsidP="00E905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онтроль исполнения настоящего приказа оставляю за собой.</w:t>
      </w:r>
    </w:p>
    <w:p w14:paraId="715B365F" w14:textId="77777777" w:rsidR="00E9050A" w:rsidRPr="00E9050A" w:rsidRDefault="00E9050A" w:rsidP="00E9050A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13F7C5C0" w14:textId="70BA320D" w:rsidR="00B40593" w:rsidRDefault="00E9050A" w:rsidP="00E9050A">
      <w:pPr>
        <w:tabs>
          <w:tab w:val="left" w:pos="211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E9050A">
        <w:rPr>
          <w:rFonts w:ascii="Times New Roman" w:hAnsi="Times New Roman" w:cs="Times New Roman"/>
          <w:sz w:val="24"/>
          <w:szCs w:val="24"/>
          <w:lang w:val="ru-RU"/>
        </w:rPr>
        <w:t xml:space="preserve">Директор                                                                  Р.Б. </w:t>
      </w:r>
      <w:proofErr w:type="spellStart"/>
      <w:r w:rsidRPr="00E9050A">
        <w:rPr>
          <w:rFonts w:ascii="Times New Roman" w:hAnsi="Times New Roman" w:cs="Times New Roman"/>
          <w:sz w:val="24"/>
          <w:szCs w:val="24"/>
          <w:lang w:val="ru-RU"/>
        </w:rPr>
        <w:t>Джанишаев</w:t>
      </w:r>
      <w:proofErr w:type="spellEnd"/>
    </w:p>
    <w:p w14:paraId="321F1A4E" w14:textId="6E40E64B" w:rsidR="00E9050A" w:rsidRDefault="00E9050A" w:rsidP="00E9050A">
      <w:pPr>
        <w:tabs>
          <w:tab w:val="left" w:pos="211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ACFC1C8" w14:textId="1F49FD49" w:rsidR="00E9050A" w:rsidRDefault="00E9050A" w:rsidP="00E9050A">
      <w:pPr>
        <w:tabs>
          <w:tab w:val="left" w:pos="211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4869502" w14:textId="6A0F7678" w:rsidR="00E9050A" w:rsidRDefault="00E9050A" w:rsidP="00E9050A">
      <w:pPr>
        <w:tabs>
          <w:tab w:val="left" w:pos="211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8684829" w14:textId="3B9AA0DD" w:rsidR="00E9050A" w:rsidRPr="00E9050A" w:rsidRDefault="00E9050A" w:rsidP="00E9050A">
      <w:pPr>
        <w:shd w:val="clear" w:color="auto" w:fill="FFFFFF"/>
        <w:spacing w:before="0" w:beforeAutospacing="0" w:after="0" w:afterAutospacing="0"/>
        <w:ind w:left="4956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</w:t>
      </w:r>
      <w:r w:rsidRPr="00E9050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иложение 1</w:t>
      </w:r>
    </w:p>
    <w:p w14:paraId="63A523E2" w14:textId="77777777" w:rsidR="00E9050A" w:rsidRPr="00E9050A" w:rsidRDefault="00E9050A" w:rsidP="00E9050A">
      <w:pPr>
        <w:shd w:val="clear" w:color="auto" w:fill="FFFFFF"/>
        <w:spacing w:before="0" w:beforeAutospacing="0" w:after="0" w:afterAutospacing="0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E9050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к приказу МБОУ «Зеленогорская СШ»</w:t>
      </w:r>
    </w:p>
    <w:p w14:paraId="515E90E2" w14:textId="77777777" w:rsidR="00E9050A" w:rsidRPr="00E9050A" w:rsidRDefault="00E9050A" w:rsidP="00E9050A">
      <w:pPr>
        <w:shd w:val="clear" w:color="auto" w:fill="FFFFFF"/>
        <w:spacing w:before="0" w:beforeAutospacing="0" w:after="0" w:afterAutospacing="0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E9050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Белогорского района </w:t>
      </w:r>
    </w:p>
    <w:p w14:paraId="33E90AA4" w14:textId="77777777" w:rsidR="00E9050A" w:rsidRPr="00E9050A" w:rsidRDefault="00E9050A" w:rsidP="00E9050A">
      <w:pPr>
        <w:shd w:val="clear" w:color="auto" w:fill="FFFFFF"/>
        <w:spacing w:before="0" w:beforeAutospacing="0" w:after="0" w:afterAutospacing="0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E9050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Республики Крым</w:t>
      </w:r>
    </w:p>
    <w:p w14:paraId="0E49F592" w14:textId="218ABA38" w:rsidR="00E9050A" w:rsidRPr="00E9050A" w:rsidRDefault="00E9050A" w:rsidP="00E9050A">
      <w:pPr>
        <w:shd w:val="clear" w:color="auto" w:fill="FFFFFF"/>
        <w:spacing w:before="0" w:beforeAutospacing="0" w:after="0" w:afterAutospacing="0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E9050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01</w:t>
      </w:r>
      <w:r w:rsidRPr="00E9050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11</w:t>
      </w:r>
      <w:r w:rsidRPr="00E9050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 2024г. №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68</w:t>
      </w:r>
    </w:p>
    <w:p w14:paraId="147FA9BA" w14:textId="0EB0C7A6" w:rsidR="00E9050A" w:rsidRPr="00E9050A" w:rsidRDefault="00E9050A" w:rsidP="00E905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рожная карта (план мероприятий)</w:t>
      </w:r>
      <w:r w:rsidRPr="00E9050A">
        <w:rPr>
          <w:rFonts w:ascii="Times New Roman" w:eastAsia="Times New Roman" w:hAnsi="Times New Roman" w:cs="Times New Roman"/>
          <w:lang w:val="ru-RU"/>
        </w:rPr>
        <w:br/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дготовки к</w:t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ведению государственной итоговой аттестации по</w:t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ым программам основного общего образования и</w:t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реднего общего образования обучающихся МБОУ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еленогорская СШ</w:t>
      </w:r>
      <w:r w:rsidRPr="00E9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Белогорского района Республики Кры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9"/>
        <w:gridCol w:w="4516"/>
        <w:gridCol w:w="1839"/>
        <w:gridCol w:w="2498"/>
      </w:tblGrid>
      <w:tr w:rsidR="00E9050A" w:rsidRPr="00E9050A" w14:paraId="22A4E025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F11C0" w14:textId="77777777" w:rsidR="00E9050A" w:rsidRPr="00E9050A" w:rsidRDefault="00E9050A" w:rsidP="00E90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A9AB" w14:textId="77777777" w:rsidR="00E9050A" w:rsidRPr="00E9050A" w:rsidRDefault="00E9050A" w:rsidP="00E90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0ACB" w14:textId="77777777" w:rsidR="00E9050A" w:rsidRPr="00E9050A" w:rsidRDefault="00E9050A" w:rsidP="00E90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F4EB" w14:textId="77777777" w:rsidR="00E9050A" w:rsidRPr="00E9050A" w:rsidRDefault="00E9050A" w:rsidP="00E90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9050A" w:rsidRPr="00E9050A" w14:paraId="37D4B5A0" w14:textId="77777777" w:rsidTr="00E9050A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7C030" w14:textId="77777777" w:rsidR="00E9050A" w:rsidRPr="00D2331F" w:rsidRDefault="00E9050A" w:rsidP="00E9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1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1. </w:t>
            </w:r>
            <w:proofErr w:type="spellStart"/>
            <w:r w:rsidRPr="00D2331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Нормативно-правовое</w:t>
            </w:r>
            <w:proofErr w:type="spellEnd"/>
            <w:r w:rsidRPr="00D2331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331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E9050A" w:rsidRPr="00E9050A" w14:paraId="4874C1C6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879D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7083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и ответственных лиц з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ю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ГИ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м основного общего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го общего образования, з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информационной базы участников 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3216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D031F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0BA4B307" w14:textId="313211AE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720F952E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AA58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D8C74" w14:textId="40475CB5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 итогового сочинен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учебном году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21881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07667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4EE2E8F3" w14:textId="4C3B1DF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76ACA4A8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AFCE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5C347" w14:textId="3350015B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 итогового собеседован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учебном году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1309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4CF41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7371FABA" w14:textId="646FB6BF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620F4B7B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5C13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2EC8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F7970DB" w14:textId="77777777" w:rsidR="00E9050A" w:rsidRPr="00E9050A" w:rsidRDefault="00E9050A" w:rsidP="00E9050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уске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й итоговой аттестации выпуск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;</w:t>
            </w:r>
          </w:p>
          <w:p w14:paraId="10EB4BAA" w14:textId="77777777" w:rsidR="00E9050A" w:rsidRPr="00E9050A" w:rsidRDefault="00E9050A" w:rsidP="00E9050A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ядке окончания 2024/25 учебного года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 государственной итоговой аттестации выпуск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;</w:t>
            </w:r>
          </w:p>
          <w:p w14:paraId="2DC284E3" w14:textId="77777777" w:rsidR="00E9050A" w:rsidRPr="00E9050A" w:rsidRDefault="00E9050A" w:rsidP="00E9050A">
            <w:pPr>
              <w:numPr>
                <w:ilvl w:val="0"/>
                <w:numId w:val="1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числении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е аттестатов обучающимся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0C0E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EA4F3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72A5EA02" w14:textId="477AEE25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3C4D94B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F982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D14A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 консультаций перед экзаменами, утверждение графика консультаций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DB6D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8DE28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7B83A103" w14:textId="750F69B0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E600028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0C69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09A5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б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и способа доставки учеников 9-х, 11-х классо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Э при проведении государственной итоговой аттестации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м основного общего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го общего образования в 2025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у, ознакомление учеников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 (законных представителей)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й схемой прибытия участников ОГЭ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Э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Э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тно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D56D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1BECA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067D422A" w14:textId="4841334F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2FFD61E6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2A92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097A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и лиц, сопровождающих учеников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ПЭ при проведении государственной итоговой аттестации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м основного общего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го общего образования в 2025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у, ознакомление учеников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 (законных представителей)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6FB5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57EF2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72332AC9" w14:textId="58D3CDB9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7CE79833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1783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DB0A5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и работнико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 для работы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ую комиссию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 эксперт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E7B8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9408F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77AB2CEE" w14:textId="16AE5AC2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4D86A1DF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6D28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7D54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 учебных кабинетов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ю государственной итоговой аттестации (создание комиссии для проверки готовности)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D896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4B42F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0B3D6634" w14:textId="470168AF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3B2CDF4D" w14:textId="77777777" w:rsidTr="00E9050A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CBEB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2. А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нализ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результат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4</w:t>
            </w:r>
          </w:p>
        </w:tc>
      </w:tr>
      <w:tr w:rsidR="00E9050A" w:rsidRPr="00E9050A" w14:paraId="1EDD900D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F53A1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82C5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аналитических отчетов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 ГИА-2024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9F22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C89C1" w14:textId="106421C1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</w:tc>
      </w:tr>
      <w:tr w:rsidR="00E9050A" w:rsidRPr="00E9050A" w14:paraId="43828E89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BFB85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CEB0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-2024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августовском педагогическом совете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0E02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420FD" w14:textId="13246405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81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3877FF11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2E4B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D8DE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й ШМО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ам ГИА-2024:</w:t>
            </w:r>
          </w:p>
          <w:p w14:paraId="74AAE5E9" w14:textId="77777777" w:rsidR="00E9050A" w:rsidRPr="00E9050A" w:rsidRDefault="00E9050A" w:rsidP="00E9050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-2024;</w:t>
            </w:r>
          </w:p>
          <w:p w14:paraId="5B43158D" w14:textId="77777777" w:rsidR="00E9050A" w:rsidRPr="00E9050A" w:rsidRDefault="00E9050A" w:rsidP="00E9050A">
            <w:pPr>
              <w:numPr>
                <w:ilvl w:val="0"/>
                <w:numId w:val="2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работы ШМО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-202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EB071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DC617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7A8674A2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  <w:p w14:paraId="055567B3" w14:textId="52E6C7A9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E9050A" w:rsidRPr="00E9050A" w14:paraId="2D496747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0FC2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5465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96FF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D6563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34C9658B" w14:textId="13E72AC9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824BDD0" w14:textId="77777777" w:rsidTr="00E9050A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BEA3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3. Мероприятия по</w:t>
            </w: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повышению качества результатов ГИА-2025</w:t>
            </w:r>
          </w:p>
        </w:tc>
      </w:tr>
      <w:tr w:rsidR="00E9050A" w:rsidRPr="00E9050A" w14:paraId="417F11AF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27DD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2CAE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-2025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потребностей выпускник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E7D9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EA7E9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3F051839" w14:textId="67AC4C0A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4A3C4D2E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62B4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758A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спецификаций, кодификаторов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моверсий экзаменационных работ 2025 год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0BCE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CF47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;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E9050A" w:rsidRPr="00E9050A" w14:paraId="3B8A51BD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BB9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EA6E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имеющих трудности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и, оказание им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й помощи,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психологической поддержки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619A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3E44E" w14:textId="2A1EA47D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-х классов; 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дкова А.И.</w:t>
            </w:r>
          </w:p>
        </w:tc>
      </w:tr>
      <w:tr w:rsidR="00E9050A" w:rsidRPr="00E9050A" w14:paraId="16E4CE33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E8B7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A0D5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деятельности учителей-предметников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 обучающихся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А.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F38D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5CD59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3003A52F" w14:textId="4F73ACC4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4A34EB46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7310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FA8D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подготовки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DF44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1B72C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5AC171BB" w14:textId="1C239FF9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  <w:r w:rsidRPr="00E9050A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;</w:t>
            </w:r>
            <w:r w:rsidRPr="00E9050A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 w:rsidRPr="00E9050A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дкова А.И.</w:t>
            </w:r>
          </w:p>
        </w:tc>
      </w:tr>
      <w:tr w:rsidR="00E9050A" w:rsidRPr="00E9050A" w14:paraId="1BEA54B3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2BC3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A5C8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подготовки выпускников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-202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C477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CDBD7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; </w:t>
            </w:r>
          </w:p>
          <w:p w14:paraId="29703ED7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  <w:p w14:paraId="6919C012" w14:textId="53F99905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E9050A" w:rsidRPr="00E9050A" w14:paraId="17D0AF96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0088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50BE5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14:paraId="5B764800" w14:textId="77777777" w:rsidR="00E9050A" w:rsidRPr="00E9050A" w:rsidRDefault="00E9050A" w:rsidP="00E9050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детей, имеющих личностные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вательные 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ности при подготовке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даче экзаменов;</w:t>
            </w:r>
          </w:p>
          <w:p w14:paraId="63B512EC" w14:textId="77777777" w:rsidR="00E9050A" w:rsidRPr="00E9050A" w:rsidRDefault="00E9050A" w:rsidP="00E9050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или групповое консультирование обучающихся;</w:t>
            </w:r>
          </w:p>
          <w:p w14:paraId="34A3C94B" w14:textId="77777777" w:rsidR="00E9050A" w:rsidRPr="00E9050A" w:rsidRDefault="00E9050A" w:rsidP="00E9050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6E08C2" w14:textId="77777777" w:rsidR="00E9050A" w:rsidRPr="00E9050A" w:rsidRDefault="00E9050A" w:rsidP="00E9050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52AB08" w14:textId="77777777" w:rsidR="00E9050A" w:rsidRPr="00E9050A" w:rsidRDefault="00E9050A" w:rsidP="00E9050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м?», «Психологические советы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м»);</w:t>
            </w:r>
          </w:p>
          <w:p w14:paraId="1078205C" w14:textId="77777777" w:rsidR="00E9050A" w:rsidRPr="00E9050A" w:rsidRDefault="00E9050A" w:rsidP="00E9050A">
            <w:pPr>
              <w:numPr>
                <w:ilvl w:val="0"/>
                <w:numId w:val="3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часов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м-психологом «Способы справиться с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ессом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пешно сдать ОГЭ/ЕГЭ»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E23B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D0975" w14:textId="3F29C888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дкова А.И.</w:t>
            </w:r>
          </w:p>
        </w:tc>
      </w:tr>
      <w:tr w:rsidR="00E9050A" w:rsidRPr="00E9050A" w14:paraId="091D68F2" w14:textId="77777777" w:rsidTr="00E9050A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CDE6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4. И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нформационно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беспеч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5</w:t>
            </w:r>
          </w:p>
        </w:tc>
      </w:tr>
      <w:tr w:rsidR="00E9050A" w:rsidRPr="00E9050A" w14:paraId="08CB639F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FB69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DE02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:</w:t>
            </w:r>
          </w:p>
          <w:p w14:paraId="562C412E" w14:textId="77777777" w:rsidR="00E9050A" w:rsidRPr="00E9050A" w:rsidRDefault="00E9050A" w:rsidP="00E9050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14:paraId="7ACD70D4" w14:textId="77777777" w:rsidR="00E9050A" w:rsidRPr="00E9050A" w:rsidRDefault="00E9050A" w:rsidP="00E9050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 ГИА-2025;</w:t>
            </w:r>
          </w:p>
          <w:p w14:paraId="366E5D2B" w14:textId="77777777" w:rsidR="00E9050A" w:rsidRPr="00E9050A" w:rsidRDefault="00E9050A" w:rsidP="00E9050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 ГИА-2025;</w:t>
            </w:r>
          </w:p>
          <w:p w14:paraId="42F900AE" w14:textId="77777777" w:rsidR="00E9050A" w:rsidRPr="00E9050A" w:rsidRDefault="00E9050A" w:rsidP="00E9050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чинен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го собеседования;</w:t>
            </w:r>
          </w:p>
          <w:p w14:paraId="659BE6AE" w14:textId="77777777" w:rsidR="00E9050A" w:rsidRPr="00E9050A" w:rsidRDefault="00E9050A" w:rsidP="00E9050A">
            <w:pPr>
              <w:numPr>
                <w:ilvl w:val="0"/>
                <w:numId w:val="4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 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D886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61C60" w14:textId="67D7C991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дкова А.И.</w:t>
            </w:r>
          </w:p>
        </w:tc>
      </w:tr>
      <w:tr w:rsidR="00E9050A" w:rsidRPr="00E9050A" w14:paraId="1641AA02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98EF1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DBEF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х часов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:</w:t>
            </w:r>
          </w:p>
          <w:p w14:paraId="6E84F175" w14:textId="77777777" w:rsidR="00E9050A" w:rsidRPr="00E9050A" w:rsidRDefault="00E9050A" w:rsidP="00E9050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14:paraId="7D3017E0" w14:textId="77777777" w:rsidR="00E9050A" w:rsidRPr="00E9050A" w:rsidRDefault="00E9050A" w:rsidP="00E9050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 ГИА-2025;</w:t>
            </w:r>
          </w:p>
          <w:p w14:paraId="3910EEAD" w14:textId="77777777" w:rsidR="00E9050A" w:rsidRPr="00E9050A" w:rsidRDefault="00E9050A" w:rsidP="00E9050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пересдать ЕГЭ, чтобы улучшить результат на ГИА-11;</w:t>
            </w:r>
          </w:p>
          <w:p w14:paraId="59A137E4" w14:textId="77777777" w:rsidR="00E9050A" w:rsidRPr="00E9050A" w:rsidRDefault="00E9050A" w:rsidP="00E9050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 ГИА-2025;</w:t>
            </w:r>
          </w:p>
          <w:p w14:paraId="18EA05E4" w14:textId="77777777" w:rsidR="00E9050A" w:rsidRPr="00E9050A" w:rsidRDefault="00E9050A" w:rsidP="00E9050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чинен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го собеседования;</w:t>
            </w:r>
          </w:p>
          <w:p w14:paraId="64F0AA0F" w14:textId="77777777" w:rsidR="00E9050A" w:rsidRPr="00E9050A" w:rsidRDefault="00E9050A" w:rsidP="00E9050A">
            <w:pPr>
              <w:numPr>
                <w:ilvl w:val="0"/>
                <w:numId w:val="5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а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 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8DE0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BD2C4" w14:textId="6A966ACD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дкова А.И.</w:t>
            </w:r>
          </w:p>
        </w:tc>
      </w:tr>
      <w:tr w:rsidR="00E9050A" w:rsidRPr="00E9050A" w14:paraId="639DECB0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3CB7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2868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 общественных наблюдателей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FB64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13F81" w14:textId="4109B895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32B56CF1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DF7F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E013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страницы школьного сайта «ГИА-2025»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16FF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0965E" w14:textId="0619A3F9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3BD556F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1166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4E70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А-2025»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0A6C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AFDF5" w14:textId="3DE98D20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1CB3770F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323F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8A89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11-х классов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 (законных представителей)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е проведения итогового сочинения (изложения): порядок участия, работа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нками, проверка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е, ознакомление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и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91A4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31D30" w14:textId="43D7D94B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р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proofErr w:type="spellEnd"/>
            <w:proofErr w:type="gram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11-х классов</w:t>
            </w:r>
          </w:p>
        </w:tc>
      </w:tr>
      <w:tr w:rsidR="00E9050A" w:rsidRPr="00E9050A" w14:paraId="59A94AB9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B2BE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0124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9-х классов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 (законных представителей)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е проведения итогового собеседования: порядок участия, проверка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е, ознакомление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и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969E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4EDEF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  <w:p w14:paraId="53FE30F7" w14:textId="0E5E88DB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х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E9050A" w:rsidRPr="00E9050A" w14:paraId="31C2974A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470A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186A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:</w:t>
            </w:r>
          </w:p>
          <w:p w14:paraId="2517E7C0" w14:textId="77777777" w:rsidR="00E9050A" w:rsidRPr="00E9050A" w:rsidRDefault="00E9050A" w:rsidP="00E9050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268E0" w14:textId="77777777" w:rsidR="00E9050A" w:rsidRPr="00E9050A" w:rsidRDefault="00E9050A" w:rsidP="00E9050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особых условий при сдаче ГИА при наличии необходимых документов;</w:t>
            </w:r>
          </w:p>
          <w:p w14:paraId="401E0EB9" w14:textId="77777777" w:rsidR="00E9050A" w:rsidRPr="00E9050A" w:rsidRDefault="00E9050A" w:rsidP="00E9050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 з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е порядка проведения ГИА;</w:t>
            </w:r>
          </w:p>
          <w:p w14:paraId="5C27B5A2" w14:textId="77777777" w:rsidR="00E9050A" w:rsidRPr="00E9050A" w:rsidRDefault="00E9050A" w:rsidP="00E9050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апелляции;</w:t>
            </w:r>
          </w:p>
          <w:p w14:paraId="7A6FED4D" w14:textId="77777777" w:rsidR="00E9050A" w:rsidRPr="00E9050A" w:rsidRDefault="00E9050A" w:rsidP="00E9050A">
            <w:pPr>
              <w:numPr>
                <w:ilvl w:val="0"/>
                <w:numId w:val="6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улучшить результат ЕГЭ на ГИА-11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FA0E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3A735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р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И.</w:t>
            </w:r>
            <w:proofErr w:type="spellEnd"/>
          </w:p>
          <w:p w14:paraId="72C95B5B" w14:textId="1BE644A1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</w:tr>
      <w:tr w:rsidR="00E9050A" w:rsidRPr="00E9050A" w14:paraId="38504EBC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2B4A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8F1B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х часов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:</w:t>
            </w:r>
          </w:p>
          <w:p w14:paraId="466DAFCE" w14:textId="77777777" w:rsidR="00E9050A" w:rsidRPr="00E9050A" w:rsidRDefault="00E9050A" w:rsidP="00E9050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FE3FC2" w14:textId="77777777" w:rsidR="00E9050A" w:rsidRPr="00E9050A" w:rsidRDefault="00E9050A" w:rsidP="00E9050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а поведения н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 з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е порядка проведения ГИА;</w:t>
            </w:r>
          </w:p>
          <w:p w14:paraId="4CE0F215" w14:textId="77777777" w:rsidR="00E9050A" w:rsidRPr="00E9050A" w:rsidRDefault="00E9050A" w:rsidP="00E9050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лляции</w:t>
            </w:r>
            <w:proofErr w:type="spellEnd"/>
          </w:p>
          <w:p w14:paraId="6CB3EC2A" w14:textId="77777777" w:rsidR="00E9050A" w:rsidRPr="00E9050A" w:rsidRDefault="00E9050A" w:rsidP="00E9050A">
            <w:pPr>
              <w:numPr>
                <w:ilvl w:val="0"/>
                <w:numId w:val="7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улучшить результат ЕГЭ на ГИА-1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7ED9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F91FD" w14:textId="17928A7A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р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proofErr w:type="spellEnd"/>
            <w:proofErr w:type="gram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</w:tr>
      <w:tr w:rsidR="00E9050A" w:rsidRPr="00E9050A" w14:paraId="7E0D191E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9422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B094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родителей (законных представителей)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организации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 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F335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289C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E9050A" w:rsidRPr="00E9050A" w14:paraId="5428D96F" w14:textId="77777777" w:rsidTr="00E9050A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9951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5.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рганизационно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сопровождени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5</w:t>
            </w:r>
          </w:p>
        </w:tc>
      </w:tr>
      <w:tr w:rsidR="00E9050A" w:rsidRPr="00E9050A" w14:paraId="70488425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A67D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F82B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ор информации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уемом количестве участников ГИА-9, ГИА-11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2025 году из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:</w:t>
            </w:r>
          </w:p>
          <w:p w14:paraId="48A79DB9" w14:textId="77777777" w:rsidR="00E9050A" w:rsidRPr="00E9050A" w:rsidRDefault="00E9050A" w:rsidP="00E9050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14:paraId="615A8EDB" w14:textId="77777777" w:rsidR="00E9050A" w:rsidRPr="00E9050A" w:rsidRDefault="00E9050A" w:rsidP="00E9050A">
            <w:pPr>
              <w:numPr>
                <w:ilvl w:val="0"/>
                <w:numId w:val="8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ц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З, инвалидов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ей-инвалид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760C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9218B" w14:textId="08971DEB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64FD8453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2778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13CA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ча сведений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ую информационную систему обеспечения проведения ГИА-9, ГИА-11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количестве:</w:t>
            </w:r>
          </w:p>
          <w:p w14:paraId="5070CA1A" w14:textId="77777777" w:rsidR="00E9050A" w:rsidRPr="00E9050A" w:rsidRDefault="00E9050A" w:rsidP="00E9050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ий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14:paraId="120635D1" w14:textId="77777777" w:rsidR="00E9050A" w:rsidRPr="00E9050A" w:rsidRDefault="00E9050A" w:rsidP="00E9050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ЭК;</w:t>
            </w:r>
          </w:p>
          <w:p w14:paraId="134B5BC2" w14:textId="77777777" w:rsidR="00E9050A" w:rsidRPr="00E9050A" w:rsidRDefault="00E9050A" w:rsidP="00E9050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14:paraId="4D0BEA3B" w14:textId="77777777" w:rsidR="00E9050A" w:rsidRPr="00E9050A" w:rsidRDefault="00E9050A" w:rsidP="00E9050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14:paraId="5D25C195" w14:textId="77777777" w:rsidR="00E9050A" w:rsidRPr="00E9050A" w:rsidRDefault="00E9050A" w:rsidP="00E9050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х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14:paraId="0C805D67" w14:textId="77777777" w:rsidR="00E9050A" w:rsidRPr="00E9050A" w:rsidRDefault="00E9050A" w:rsidP="00E9050A">
            <w:pPr>
              <w:numPr>
                <w:ilvl w:val="0"/>
                <w:numId w:val="9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BFDF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A42B3" w14:textId="09B3A544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4D36B3E0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A6C7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FCDD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верка персональных данных учениками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, необходимых для осуществления регистрации для участ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8D5A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16A6" w14:textId="34983AAC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6A88BB9D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F737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E577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е учениками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 учебных предметов для прохождения 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DDD3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BC246" w14:textId="2907E284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7E2BB5CA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25B1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E42A5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11-х классов н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сочинение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FAF5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6C976" w14:textId="70AC1DD1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3A4F4D59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A056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D7C4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чинения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6B85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A674B" w14:textId="77777777" w:rsid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р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И.</w:t>
            </w:r>
            <w:proofErr w:type="spellEnd"/>
          </w:p>
          <w:p w14:paraId="000AD30D" w14:textId="1A5BDEAE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</w:tc>
      </w:tr>
      <w:tr w:rsidR="00E9050A" w:rsidRPr="00E9050A" w14:paraId="6A2F6C02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72EF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0B25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редварительных списков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, желающих пройти ГИА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рочный период, подготовка пакета документ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65E7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2D12D" w14:textId="34B40AEF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3ED3813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F7F9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D944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чинения (изложения):</w:t>
            </w:r>
          </w:p>
          <w:p w14:paraId="3B8F1169" w14:textId="77777777" w:rsidR="00E9050A" w:rsidRPr="00E9050A" w:rsidRDefault="00E9050A" w:rsidP="00E9050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м, муниципальном, региональном этапе Всероссийского конкурса сочинений;</w:t>
            </w:r>
          </w:p>
          <w:p w14:paraId="7A9BAEE6" w14:textId="77777777" w:rsidR="00E9050A" w:rsidRPr="00E9050A" w:rsidRDefault="00E9050A" w:rsidP="00E9050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ю итогового сочинения;</w:t>
            </w:r>
          </w:p>
          <w:p w14:paraId="4191B1E1" w14:textId="77777777" w:rsidR="00E9050A" w:rsidRPr="00E9050A" w:rsidRDefault="00E9050A" w:rsidP="00E9050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е итогового сочинения;</w:t>
            </w:r>
          </w:p>
          <w:p w14:paraId="0D61D630" w14:textId="77777777" w:rsidR="00E9050A" w:rsidRPr="00E9050A" w:rsidRDefault="00E9050A" w:rsidP="00E9050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чинения (изложения)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роки;</w:t>
            </w:r>
          </w:p>
          <w:p w14:paraId="7D62B3EB" w14:textId="77777777" w:rsidR="00E9050A" w:rsidRPr="00E9050A" w:rsidRDefault="00E9050A" w:rsidP="00E9050A">
            <w:pPr>
              <w:numPr>
                <w:ilvl w:val="0"/>
                <w:numId w:val="10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чинения (изложения)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 сроки для обучающихся, получивших неудовлетворительный результат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D3F5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31DDC" w14:textId="77C547D1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5EF99EEA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CD86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64F1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беседования:</w:t>
            </w:r>
          </w:p>
          <w:p w14:paraId="562559B5" w14:textId="77777777" w:rsidR="00E9050A" w:rsidRPr="00E9050A" w:rsidRDefault="00E9050A" w:rsidP="00E9050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ю итогового собеседован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-х классах;</w:t>
            </w:r>
          </w:p>
          <w:p w14:paraId="71EF569C" w14:textId="77777777" w:rsidR="00E9050A" w:rsidRPr="00E9050A" w:rsidRDefault="00E9050A" w:rsidP="00E9050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обучающихся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;</w:t>
            </w:r>
          </w:p>
          <w:p w14:paraId="05DA810E" w14:textId="77777777" w:rsidR="00E9050A" w:rsidRPr="00E9050A" w:rsidRDefault="00E9050A" w:rsidP="00E9050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е итогового собеседования;</w:t>
            </w:r>
          </w:p>
          <w:p w14:paraId="2A95BC98" w14:textId="77777777" w:rsidR="00E9050A" w:rsidRPr="00E9050A" w:rsidRDefault="00E9050A" w:rsidP="00E9050A">
            <w:pPr>
              <w:numPr>
                <w:ilvl w:val="0"/>
                <w:numId w:val="11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беседован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 срок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0EA2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30F29" w14:textId="32B37A42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19B99760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25D2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BD14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документов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ными возможностями здоровья для участ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9125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0B917" w14:textId="625CCF25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181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F790E7E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1068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556C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E8DA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DCB9C" w14:textId="5DD4840D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181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117A5517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DC40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6FD1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егистрации участников ГИА-9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-11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егиональной информационной системе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92BF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746F7" w14:textId="2E6DADBF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181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350A5470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F014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1349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-х классов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ы 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C8F3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E96C1" w14:textId="1DB0B240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181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7D19CD4D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8A78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EDC6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уске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й итоговой аттестации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A1B7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D2323" w14:textId="1962AFA0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97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47358C46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61023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5F0A5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м периоде ГИА (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ем)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DD34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FA68E" w14:textId="4787BAF1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97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4D44C25C" w14:textId="77777777" w:rsidTr="00E9050A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3287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6. Контроль качества подготовки к</w:t>
            </w: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42"/>
                <w:szCs w:val="42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ГИА-2025</w:t>
            </w:r>
          </w:p>
        </w:tc>
      </w:tr>
      <w:tr w:rsidR="00E9050A" w:rsidRPr="00E9050A" w14:paraId="4A09B27B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12EF1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2C67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ми-предметниками 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де подготовки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59BA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яц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215C2" w14:textId="321AF5AB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93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D4B6AD4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0EE06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8581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ые диагностические работы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ам учебного плана:</w:t>
            </w:r>
          </w:p>
          <w:p w14:paraId="56A914CB" w14:textId="77777777" w:rsidR="00E9050A" w:rsidRPr="00E9050A" w:rsidRDefault="00E9050A" w:rsidP="00E9050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— 9-е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е классы;</w:t>
            </w:r>
          </w:p>
          <w:p w14:paraId="2F8F9BCB" w14:textId="77777777" w:rsidR="00E9050A" w:rsidRPr="00E9050A" w:rsidRDefault="00E9050A" w:rsidP="00E9050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е диагностические работы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ам учебного плана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е ОГЭ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Э;</w:t>
            </w:r>
          </w:p>
          <w:p w14:paraId="335891BD" w14:textId="77777777" w:rsidR="00E9050A" w:rsidRPr="00E9050A" w:rsidRDefault="00E9050A" w:rsidP="00E9050A">
            <w:pPr>
              <w:numPr>
                <w:ilvl w:val="0"/>
                <w:numId w:val="12"/>
              </w:numPr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Э и ЕГЭ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BD51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A3CCD" w14:textId="3788FCE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93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37BC592E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DFF4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77D2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ещаемости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9B8C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39D0A" w14:textId="1F76C83D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8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64C992A0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61DA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CE87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DD6D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710BB" w14:textId="4E175FD1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8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4596CB5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AE2E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FD5DE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й работы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учеников 9-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-х 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, имеющих риск быть не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ущенными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ждению 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C7B9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E36CE" w14:textId="7CA11506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8B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6A057F8C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C167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7EF8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занятия с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никами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ию бланков ЕГЭ, ОГЭ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E30AC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DE34B" w14:textId="7238017B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D251B5D" w14:textId="77777777" w:rsidTr="00E9050A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B0CC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42"/>
                <w:szCs w:val="42"/>
              </w:rPr>
              <w:t>7. К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42"/>
                <w:szCs w:val="42"/>
              </w:rPr>
              <w:t>адровое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2"/>
                <w:sz w:val="42"/>
                <w:szCs w:val="42"/>
              </w:rPr>
              <w:t>обеспечение</w:t>
            </w:r>
            <w:proofErr w:type="spellEnd"/>
          </w:p>
        </w:tc>
      </w:tr>
      <w:tr w:rsidR="00E9050A" w:rsidRPr="00E9050A" w14:paraId="78FD6B7F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76AC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7D2F2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экспертов ГИА-9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-11 для внесения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у данных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45D6A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07AA2" w14:textId="2F7C7D36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43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45C6A841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1CE64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7917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56D55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03890" w14:textId="01FA0702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43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A92973A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1AB70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AE21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писков для обучения экспертов предметных комиссий ГИА-9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-1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1919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BD90D" w14:textId="3881F000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43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64DA5362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0427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2CA7D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уководящего состава ППЭ, организаторов в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х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 аудиторий, технических специалист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EEF89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8113F" w14:textId="30BF6BBF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433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14D4919A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DCAF8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04E67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редметных комиссий ГИА-9 и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А-1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CBC1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926DB" w14:textId="7DAE8C73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33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  <w:tr w:rsidR="00E9050A" w:rsidRPr="00E9050A" w14:paraId="0D2EBAFD" w14:textId="77777777" w:rsidTr="00E9050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2861B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F8663" w14:textId="77777777" w:rsidR="00E9050A" w:rsidRPr="00E9050A" w:rsidRDefault="00E9050A" w:rsidP="00E9050A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</w:p>
          <w:p w14:paraId="1A134FD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ов, привлекаемых к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ГИ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BD18F" w14:textId="77777777" w:rsidR="00E9050A" w:rsidRPr="00E9050A" w:rsidRDefault="00E9050A" w:rsidP="00E90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359F3" w14:textId="6E32EE24" w:rsidR="00E9050A" w:rsidRPr="00E9050A" w:rsidRDefault="00E9050A" w:rsidP="00E905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Pr="0033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а Л.И.</w:t>
            </w:r>
          </w:p>
        </w:tc>
      </w:tr>
    </w:tbl>
    <w:p w14:paraId="6E40C676" w14:textId="77777777" w:rsidR="00E9050A" w:rsidRPr="00E9050A" w:rsidRDefault="00E9050A" w:rsidP="00E9050A">
      <w:pPr>
        <w:tabs>
          <w:tab w:val="left" w:pos="211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9050A" w:rsidRPr="00E9050A" w:rsidSect="00E905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7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E3F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90F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C4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95B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071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7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172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30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D68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547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C03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16"/>
    <w:rsid w:val="00693616"/>
    <w:rsid w:val="00B40593"/>
    <w:rsid w:val="00D2331F"/>
    <w:rsid w:val="00E9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4542"/>
  <w15:chartTrackingRefBased/>
  <w15:docId w15:val="{C5F5B911-1649-49DD-B283-39621C59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50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255F-3F42-4450-9F0C-10091B3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12-03T09:17:00Z</cp:lastPrinted>
  <dcterms:created xsi:type="dcterms:W3CDTF">2024-12-03T09:17:00Z</dcterms:created>
  <dcterms:modified xsi:type="dcterms:W3CDTF">2024-12-03T09:17:00Z</dcterms:modified>
</cp:coreProperties>
</file>